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85508678"/>
        <w:docPartObj>
          <w:docPartGallery w:val="Cover Pages"/>
          <w:docPartUnique/>
        </w:docPartObj>
      </w:sdtPr>
      <w:sdtEndPr>
        <w:rPr>
          <w:rFonts w:ascii="Arial" w:eastAsiaTheme="minorHAnsi" w:hAnsi="Arial"/>
          <w:sz w:val="24"/>
          <w:lang w:eastAsia="en-US"/>
        </w:rPr>
      </w:sdtEndPr>
      <w:sdtContent>
        <w:p w:rsidR="00855AA1" w:rsidRDefault="00855AA1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55AA1" w:rsidRDefault="00855AA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55AA1" w:rsidRDefault="00855AA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AA1" w:rsidRDefault="00855AA1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fr-FR"/>
                                      </w:rPr>
                                      <w:t>Samuel Brien et Alexandre Cloutier</w:t>
                                    </w:r>
                                  </w:sdtContent>
                                </w:sdt>
                              </w:p>
                              <w:p w:rsidR="00855AA1" w:rsidRDefault="00855AA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s pro du javascript !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55AA1" w:rsidRDefault="00855AA1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fr-FR"/>
                                </w:rPr>
                                <w:t>Samuel Brien et Alexandre Cloutier</w:t>
                              </w:r>
                            </w:sdtContent>
                          </w:sdt>
                        </w:p>
                        <w:p w:rsidR="00855AA1" w:rsidRDefault="00855AA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s pro du javascript !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AA1" w:rsidRDefault="00855AA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uide utilisateur</w:t>
                                    </w:r>
                                  </w:sdtContent>
                                </w:sdt>
                              </w:p>
                              <w:p w:rsidR="00855AA1" w:rsidRDefault="00855AA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urse Benth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55AA1" w:rsidRDefault="00855AA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uide utilisateur</w:t>
                              </w:r>
                            </w:sdtContent>
                          </w:sdt>
                        </w:p>
                        <w:p w:rsidR="00855AA1" w:rsidRDefault="00855AA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urse Benth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55AA1" w:rsidRDefault="00855AA1">
          <w:r>
            <w:br w:type="page"/>
          </w:r>
        </w:p>
      </w:sdtContent>
    </w:sdt>
    <w:sdt>
      <w:sdtPr>
        <w:rPr>
          <w:lang w:val="fr-FR"/>
        </w:rPr>
        <w:id w:val="-131780736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855AA1" w:rsidRDefault="00855AA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55AA1" w:rsidRDefault="00855AA1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07424" w:history="1">
            <w:r w:rsidRPr="001C600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AA1" w:rsidRDefault="00855AA1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66807425" w:history="1">
            <w:r w:rsidRPr="001C600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AA1" w:rsidRDefault="00855AA1">
          <w:r>
            <w:rPr>
              <w:b/>
              <w:bCs/>
              <w:lang w:val="fr-FR"/>
            </w:rPr>
            <w:fldChar w:fldCharType="end"/>
          </w:r>
        </w:p>
      </w:sdtContent>
    </w:sdt>
    <w:p w:rsidR="00855AA1" w:rsidRDefault="00855AA1">
      <w:r>
        <w:br w:type="page"/>
      </w:r>
      <w:bookmarkStart w:id="0" w:name="_GoBack"/>
      <w:bookmarkEnd w:id="0"/>
    </w:p>
    <w:p w:rsidR="00671283" w:rsidRDefault="00855AA1" w:rsidP="00855AA1">
      <w:pPr>
        <w:pStyle w:val="Titre1"/>
      </w:pPr>
      <w:bookmarkStart w:id="1" w:name="_Toc466807424"/>
      <w:r>
        <w:lastRenderedPageBreak/>
        <w:t>Introduction</w:t>
      </w:r>
      <w:bookmarkEnd w:id="1"/>
    </w:p>
    <w:p w:rsidR="00855AA1" w:rsidRDefault="00855AA1" w:rsidP="00855AA1">
      <w:pPr>
        <w:pStyle w:val="Titre1"/>
      </w:pPr>
    </w:p>
    <w:p w:rsidR="00855AA1" w:rsidRDefault="00855AA1" w:rsidP="00855AA1">
      <w:pPr>
        <w:pStyle w:val="Titre1"/>
      </w:pPr>
      <w:bookmarkStart w:id="2" w:name="_Toc466807425"/>
      <w:r>
        <w:t>Conclusion</w:t>
      </w:r>
      <w:bookmarkEnd w:id="2"/>
    </w:p>
    <w:sectPr w:rsidR="00855AA1" w:rsidSect="00855AA1">
      <w:footerReference w:type="default" r:id="rId7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501" w:rsidRDefault="00CF0501" w:rsidP="00855AA1">
      <w:pPr>
        <w:spacing w:after="0" w:line="240" w:lineRule="auto"/>
      </w:pPr>
      <w:r>
        <w:separator/>
      </w:r>
    </w:p>
  </w:endnote>
  <w:endnote w:type="continuationSeparator" w:id="0">
    <w:p w:rsidR="00CF0501" w:rsidRDefault="00CF0501" w:rsidP="0085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443279"/>
      <w:docPartObj>
        <w:docPartGallery w:val="Page Numbers (Bottom of Page)"/>
        <w:docPartUnique/>
      </w:docPartObj>
    </w:sdtPr>
    <w:sdtContent>
      <w:p w:rsidR="00855AA1" w:rsidRDefault="00855AA1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1" name="Carré corné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55AA1" w:rsidRDefault="00855AA1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Pr="00855AA1">
                                <w:rPr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1" o:spid="_x0000_s105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" o:allowincell="f" adj="14135" strokecolor="gray" strokeweight=".25pt">
                  <v:textbox>
                    <w:txbxContent>
                      <w:p w:rsidR="00855AA1" w:rsidRDefault="00855AA1">
                        <w:pPr>
                          <w:jc w:val="center"/>
                        </w:pPr>
                        <w:r>
                          <w:rPr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</w:rPr>
                          <w:fldChar w:fldCharType="separate"/>
                        </w:r>
                        <w:r w:rsidRPr="00855AA1">
                          <w:rPr>
                            <w:noProof/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501" w:rsidRDefault="00CF0501" w:rsidP="00855AA1">
      <w:pPr>
        <w:spacing w:after="0" w:line="240" w:lineRule="auto"/>
      </w:pPr>
      <w:r>
        <w:separator/>
      </w:r>
    </w:p>
  </w:footnote>
  <w:footnote w:type="continuationSeparator" w:id="0">
    <w:p w:rsidR="00CF0501" w:rsidRDefault="00CF0501" w:rsidP="00855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AA1"/>
    <w:rsid w:val="00671283"/>
    <w:rsid w:val="00855AA1"/>
    <w:rsid w:val="00CE0594"/>
    <w:rsid w:val="00C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4293BE-8BE9-4E15-91A4-AE30B0BE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594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E0594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0594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E059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E0594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55AA1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55AA1"/>
    <w:rPr>
      <w:rFonts w:eastAsiaTheme="minorEastAsia"/>
      <w:lang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5AA1"/>
    <w:pPr>
      <w:outlineLvl w:val="9"/>
    </w:pPr>
    <w:rPr>
      <w:rFonts w:asciiTheme="majorHAnsi" w:hAnsiTheme="majorHAnsi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855AA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55AA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55A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AA1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855AA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AA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21D2-8191-4A2A-B6D9-619A3E2E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pro du javascript !</Company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utilisateur</dc:title>
  <dc:subject>Course Benthique</dc:subject>
  <dc:creator>Samuel Brien et Alexandre Cloutier</dc:creator>
  <cp:keywords/>
  <dc:description/>
  <cp:lastModifiedBy>Samuel Brien</cp:lastModifiedBy>
  <cp:revision>1</cp:revision>
  <dcterms:created xsi:type="dcterms:W3CDTF">2016-11-13T18:31:00Z</dcterms:created>
  <dcterms:modified xsi:type="dcterms:W3CDTF">2016-11-13T18:36:00Z</dcterms:modified>
</cp:coreProperties>
</file>